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32C4A8" w:rsidR="00DF4FD8" w:rsidRPr="00A410FF" w:rsidRDefault="00D13D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B583A4" w:rsidR="00222997" w:rsidRPr="0078428F" w:rsidRDefault="00D13D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0CE1EF" w:rsidR="00222997" w:rsidRPr="00927C1B" w:rsidRDefault="00D13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09CB4F" w:rsidR="00222997" w:rsidRPr="00927C1B" w:rsidRDefault="00D13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751F88" w:rsidR="00222997" w:rsidRPr="00927C1B" w:rsidRDefault="00D13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6BC774" w:rsidR="00222997" w:rsidRPr="00927C1B" w:rsidRDefault="00D13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A53AEA" w:rsidR="00222997" w:rsidRPr="00927C1B" w:rsidRDefault="00D13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0B8969" w:rsidR="00222997" w:rsidRPr="00927C1B" w:rsidRDefault="00D13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807B41" w:rsidR="00222997" w:rsidRPr="00927C1B" w:rsidRDefault="00D13D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AF48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8057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971A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DF8494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F98289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7C741B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D9F09A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6EFF52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0EADAC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76C9F8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101437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258CB0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37C5AC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6D0DBC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2429C2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4F1C34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BD65BD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34A083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E2C509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E0B784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993EE2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2261E7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AF4E8B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E277B8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112C3F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A4E32D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B4E93C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6A9DC4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56452E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68A350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CCB568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E2E0BF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D5A353" w:rsidR="0041001E" w:rsidRPr="004B120E" w:rsidRDefault="00D13D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E788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634C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3D2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09 Calendar</dc:title>
  <dc:subject>Free printable April 1609 Calendar</dc:subject>
  <dc:creator>General Blue Corporation</dc:creator>
  <keywords>April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